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C9" w:rsidRDefault="009A53C9" w:rsidP="009A53C9">
      <w:pPr>
        <w:rPr>
          <w:sz w:val="24"/>
          <w:szCs w:val="24"/>
        </w:rPr>
      </w:pP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</w:t>
      </w:r>
      <w:r w:rsidRPr="0035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технологический университет» </w:t>
      </w: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Pr="009132B7" w:rsidRDefault="009A53C9" w:rsidP="009A5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B7">
        <w:rPr>
          <w:rFonts w:ascii="Times New Roman" w:hAnsi="Times New Roman" w:cs="Times New Roman"/>
          <w:b/>
          <w:sz w:val="28"/>
          <w:szCs w:val="28"/>
        </w:rPr>
        <w:t xml:space="preserve">Кафедра полиграфического оборудования и системы обработки информации </w:t>
      </w:r>
    </w:p>
    <w:p w:rsidR="009A53C9" w:rsidRPr="00355A10" w:rsidRDefault="009A53C9" w:rsidP="009A53C9">
      <w:pPr>
        <w:rPr>
          <w:sz w:val="24"/>
          <w:szCs w:val="24"/>
        </w:rPr>
      </w:pPr>
    </w:p>
    <w:p w:rsidR="009A53C9" w:rsidRDefault="009A53C9" w:rsidP="009A53C9">
      <w:pPr>
        <w:rPr>
          <w:sz w:val="24"/>
          <w:szCs w:val="24"/>
        </w:rPr>
      </w:pPr>
    </w:p>
    <w:p w:rsidR="009A53C9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rFonts w:ascii="Times New Roman" w:hAnsi="Times New Roman" w:cs="Times New Roman"/>
          <w:b/>
          <w:sz w:val="28"/>
          <w:szCs w:val="28"/>
        </w:rPr>
      </w:pPr>
    </w:p>
    <w:p w:rsidR="009A53C9" w:rsidRDefault="009A53C9" w:rsidP="009A5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10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71FDB">
        <w:rPr>
          <w:rFonts w:ascii="Times New Roman" w:hAnsi="Times New Roman" w:cs="Times New Roman"/>
          <w:b/>
          <w:sz w:val="28"/>
          <w:szCs w:val="28"/>
        </w:rPr>
        <w:t>4</w:t>
      </w:r>
    </w:p>
    <w:p w:rsidR="00057C80" w:rsidRPr="00057C80" w:rsidRDefault="00057C80" w:rsidP="00057C8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  <w:lang w:bidi="en-US"/>
        </w:rPr>
      </w:pPr>
      <w:r>
        <w:rPr>
          <w:rFonts w:ascii="Times New Roman" w:eastAsia="Calibri" w:hAnsi="Times New Roman" w:cs="Times New Roman"/>
          <w:sz w:val="36"/>
          <w:szCs w:val="36"/>
          <w:lang w:bidi="en-US"/>
        </w:rPr>
        <w:t xml:space="preserve">Тестирование персонального компьютера: </w:t>
      </w:r>
      <w:r w:rsidR="00671FDB">
        <w:rPr>
          <w:rFonts w:ascii="Times New Roman" w:eastAsia="Calibri" w:hAnsi="Times New Roman" w:cs="Times New Roman"/>
          <w:sz w:val="36"/>
          <w:szCs w:val="36"/>
          <w:lang w:bidi="en-US"/>
        </w:rPr>
        <w:t>память</w:t>
      </w: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spacing w:after="0"/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1447DE" w:rsidRDefault="009A53C9" w:rsidP="009A53C9">
      <w:pPr>
        <w:jc w:val="right"/>
        <w:rPr>
          <w:rFonts w:ascii="Times New Roman" w:hAnsi="Times New Roman" w:cs="Times New Roman"/>
          <w:sz w:val="28"/>
          <w:szCs w:val="28"/>
        </w:rPr>
      </w:pPr>
      <w:r w:rsidRPr="001447DE">
        <w:rPr>
          <w:sz w:val="24"/>
          <w:szCs w:val="24"/>
        </w:rPr>
        <w:tab/>
      </w:r>
      <w:r w:rsidRPr="001447DE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9A53C9" w:rsidRPr="001447DE" w:rsidRDefault="009A53C9" w:rsidP="009A53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3 </w:t>
      </w:r>
      <w:r w:rsidRPr="001447DE">
        <w:rPr>
          <w:rFonts w:ascii="Times New Roman" w:hAnsi="Times New Roman" w:cs="Times New Roman"/>
          <w:sz w:val="28"/>
          <w:szCs w:val="28"/>
        </w:rPr>
        <w:t>группы ФИТ</w:t>
      </w:r>
    </w:p>
    <w:p w:rsidR="009A53C9" w:rsidRPr="001447DE" w:rsidRDefault="009A53C9" w:rsidP="009A53C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х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9A53C9">
      <w:pPr>
        <w:rPr>
          <w:rFonts w:ascii="Times New Roman" w:hAnsi="Times New Roman" w:cs="Times New Roman"/>
          <w:sz w:val="28"/>
          <w:szCs w:val="28"/>
        </w:rPr>
      </w:pPr>
    </w:p>
    <w:p w:rsidR="00831A9B" w:rsidRDefault="00831A9B" w:rsidP="009A53C9">
      <w:pPr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9A53C9">
      <w:pPr>
        <w:rPr>
          <w:rFonts w:ascii="Times New Roman" w:hAnsi="Times New Roman" w:cs="Times New Roman"/>
          <w:sz w:val="28"/>
          <w:szCs w:val="28"/>
        </w:rPr>
      </w:pPr>
    </w:p>
    <w:p w:rsidR="009A53C9" w:rsidRDefault="001F3D45" w:rsidP="009A5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 </w:t>
      </w:r>
      <w:r w:rsidR="009A53C9">
        <w:rPr>
          <w:rFonts w:ascii="Times New Roman" w:hAnsi="Times New Roman" w:cs="Times New Roman"/>
          <w:sz w:val="28"/>
          <w:szCs w:val="28"/>
        </w:rPr>
        <w:t>2022</w:t>
      </w:r>
    </w:p>
    <w:p w:rsidR="00E50F9E" w:rsidRDefault="00DE1E29" w:rsidP="00BD51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E9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626E93">
        <w:rPr>
          <w:rFonts w:ascii="Times New Roman" w:hAnsi="Times New Roman" w:cs="Times New Roman"/>
          <w:sz w:val="28"/>
          <w:szCs w:val="28"/>
        </w:rPr>
        <w:t xml:space="preserve"> </w:t>
      </w:r>
      <w:r w:rsidR="00BD5113" w:rsidRPr="0078425B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работы является изучение существующих способов оценки производительности </w:t>
      </w:r>
      <w:r w:rsidR="00BD5113">
        <w:rPr>
          <w:rFonts w:ascii="Times New Roman" w:eastAsia="Times New Roman" w:hAnsi="Times New Roman"/>
          <w:sz w:val="28"/>
          <w:szCs w:val="28"/>
          <w:lang w:eastAsia="ru-RU"/>
        </w:rPr>
        <w:t>персональных компьютеров</w:t>
      </w:r>
      <w:r w:rsidR="00BD5113" w:rsidRPr="0078425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ение базовых навыков сравнения производительности вычислительных машин.</w:t>
      </w:r>
    </w:p>
    <w:p w:rsidR="00283F4A" w:rsidRDefault="00283F4A" w:rsidP="001618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4C136D" w:rsidRDefault="004C136D" w:rsidP="00C21F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136D">
        <w:rPr>
          <w:rFonts w:ascii="Times New Roman" w:hAnsi="Times New Roman" w:cs="Times New Roman"/>
          <w:b/>
          <w:sz w:val="40"/>
          <w:szCs w:val="40"/>
        </w:rPr>
        <w:t>Тест №1 Общая оценка памяти</w:t>
      </w:r>
    </w:p>
    <w:p w:rsidR="00B02842" w:rsidRDefault="004C136D" w:rsidP="00C2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D7CEB" wp14:editId="2807EF36">
            <wp:extent cx="6119495" cy="2731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6D" w:rsidRPr="004C136D" w:rsidRDefault="004C136D" w:rsidP="00C21F3C">
      <w:pPr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Экран</w:t>
      </w: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21F3C">
        <w:rPr>
          <w:rFonts w:ascii="Times New Roman" w:hAnsi="Times New Roman" w:cs="Times New Roman"/>
          <w:b/>
          <w:i/>
          <w:sz w:val="28"/>
          <w:szCs w:val="28"/>
        </w:rPr>
        <w:t>Соединение :</w:t>
      </w:r>
      <w:proofErr w:type="gramEnd"/>
      <w:r w:rsidRPr="00C21F3C">
        <w:rPr>
          <w:rFonts w:ascii="Times New Roman" w:hAnsi="Times New Roman" w:cs="Times New Roman"/>
          <w:b/>
          <w:i/>
          <w:sz w:val="28"/>
          <w:szCs w:val="28"/>
        </w:rPr>
        <w:t xml:space="preserve"> Локальный компьютер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индекс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2.454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AMD F17v8 (Ryzen2/ThreadRipper2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enoir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; 2x 8Гб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M471A5244CB0-CWE DDR4 (1.33ГГц 128-бит) PC4-25600 (20-19-19-43 9-62-20-10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334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Емк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6384Мб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ощн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.80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Латентность памя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индекс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4.2н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AMD F17v8 (Ryzen2/ThreadRipper2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enoir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; 2x 8Гб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M471A5244CB0-CWE DDR4 (1.33ГГц 128-бит) PC4-25600 (20-19-19-43 9-62-20-10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lastRenderedPageBreak/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334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Емк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6384Мб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ощн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.80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Кэш и память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индекс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74.671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(6C 4ГГц, 667МГц/1.33ГГц IMC, 6x 512Кб L2, 2x 4Мб L3); AMD F17v8 (Ryzen2/ThreadRipper2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enoir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; 2x 8Гб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M471A5244CB0-CWE DDR4 (1.33ГГц 128-бит) PC4-25600 (20-19-19-43 9-62-20-10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993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Емк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1456Кб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ощн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.80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Общая оценка памя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индекс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.05КП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ГПТ = 1000МПТ, 1МПТ = 1000КПТ, 1КПТ = 1000ПТ, и т.д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AMD F17v8 (Ryzen2/ThreadRipper2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enoir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; 2x 8Гб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M471A5244CB0-CWE DDR4 (1.33ГГц 128-бит) PC4-25600 (20-19-19-43 9-62-20-10)</w:t>
      </w:r>
    </w:p>
    <w:p w:rsid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7D56" w:rsidRDefault="00EF7D56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7D56" w:rsidRDefault="00EF7D56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7D56" w:rsidRDefault="00EF7D56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7D56" w:rsidRDefault="00EF7D56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7D56" w:rsidRDefault="00EF7D56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7D56" w:rsidRDefault="00EF7D56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7D56" w:rsidRDefault="00EF7D56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Default="004C136D" w:rsidP="00C21F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ст №2</w:t>
      </w:r>
      <w:r w:rsidRPr="004C136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пускная способность</w:t>
      </w:r>
      <w:r w:rsidRPr="004C136D">
        <w:rPr>
          <w:rFonts w:ascii="Times New Roman" w:hAnsi="Times New Roman" w:cs="Times New Roman"/>
          <w:b/>
          <w:sz w:val="40"/>
          <w:szCs w:val="40"/>
        </w:rPr>
        <w:t xml:space="preserve"> памяти</w:t>
      </w:r>
    </w:p>
    <w:p w:rsidR="004C136D" w:rsidRDefault="004C136D" w:rsidP="00C2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D7B81" wp14:editId="393FE995">
            <wp:extent cx="6119495" cy="284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 xml:space="preserve">Общая производительность </w:t>
      </w:r>
      <w:proofErr w:type="gramStart"/>
      <w:r w:rsidRPr="00C21F3C">
        <w:rPr>
          <w:rFonts w:ascii="Times New Roman" w:hAnsi="Times New Roman" w:cs="Times New Roman"/>
          <w:b/>
          <w:i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61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Целые полосы пропускания памяти B/F AVX2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61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Плавающей точкой Пропускная способность памяти B/F FMA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6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воичный формат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Гб(/с) = 1024Мб(/с), 1Мб(/с) = 1024Кб(/с), 1Кб(/с) = 1024 байт(/с), и т.д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Хронометраж тест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ремя копирования всег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объем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50.16м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Мен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изводительность на поток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Общая производительность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.1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Целые полосы пропускания памяти B/F AVX2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61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Плавающей точкой Пропускная способность памяти B/F FMA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6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lastRenderedPageBreak/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воичный формат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Гб(/с) = 1024Мб(/с), 1Мб(/с) = 1024Кб(/с), 1Кб(/с) = 1024 байт(/с), и т.д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изводительность/Мощность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Мощность чипсета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.80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Общая производительность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863.64Мб/с/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Целые полосы пропускания памяти B/F AVX2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864.20Мб/с/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Плавающей точкой Пропускная способность памяти B/F FMA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863.07Мб/с/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Емкость/Мощность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Емкость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862Мб/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Общая производительность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8.89Мб/с/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Целые полосы пропускания памяти B/F AVX2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8.89Мб/с/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Плавающей точкой Пропускная способность памяти B/F FMA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8.89Мб/с/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Целые полосы пропускания памя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аспределение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53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асштабирование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57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уммирование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79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Триад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58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Размер элемент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2бай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буферизаци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меще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Эффективность полосы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пуска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9.09%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лавающей точкой Пропускная способность памя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аспределение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62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асштабирование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46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уммирование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7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Триад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4.64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Размер элемент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2бай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буферизаци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меще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Эффективность полосы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пуска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9.07%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Сведения о тесте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AMD F17v8 (Ryzen2/ThreadRipper2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enoir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; 2x 8Гб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M471A5244CB0-CWE DDR4 (1.33ГГц 128-бит) PC4-25600 (20-19-19-43 9-62-20-10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виз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DZCN37WW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Lenovo 81W4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IdeaPad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3 15ARE05 (Lenovo LNVNB161216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x64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7.38Гб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Память, использованна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тестом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.46Гб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U0-C0T0 U1-C1T0 U2-C2T0 U3-C3T0 U4-C4T0 U5-C5T0 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траниц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Кб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Возможнос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Технология SSE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lastRenderedPageBreak/>
        <w:t>Технология SSE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Технология SSE4.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Технология SSE4.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AES - Поддержк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фрова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SHA - Поддержка ускоренног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хеширова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AVX - Advanced Vector </w:t>
      </w:r>
      <w:proofErr w:type="spellStart"/>
      <w:proofErr w:type="gramStart"/>
      <w:r w:rsidRPr="004C136D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36D">
        <w:rPr>
          <w:rFonts w:ascii="Times New Roman" w:hAnsi="Times New Roman" w:cs="Times New Roman"/>
          <w:sz w:val="28"/>
          <w:szCs w:val="28"/>
        </w:rPr>
        <w:t>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FMA - Fused Multiply Add </w:t>
      </w:r>
      <w:proofErr w:type="spellStart"/>
      <w:proofErr w:type="gramStart"/>
      <w:r w:rsidRPr="004C136D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36D">
        <w:rPr>
          <w:rFonts w:ascii="Times New Roman" w:hAnsi="Times New Roman" w:cs="Times New Roman"/>
          <w:sz w:val="28"/>
          <w:szCs w:val="28"/>
        </w:rPr>
        <w:t>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AVX2 - Advanced Vector </w:t>
      </w:r>
      <w:proofErr w:type="spellStart"/>
      <w:r w:rsidRPr="004C136D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V2 </w:t>
      </w:r>
      <w:proofErr w:type="gramStart"/>
      <w:r w:rsidRPr="004C136D">
        <w:rPr>
          <w:rFonts w:ascii="Times New Roman" w:hAnsi="Times New Roman" w:cs="Times New Roman"/>
          <w:sz w:val="28"/>
          <w:szCs w:val="28"/>
          <w:lang w:val="en-US"/>
        </w:rPr>
        <w:t>Support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36D">
        <w:rPr>
          <w:rFonts w:ascii="Times New Roman" w:hAnsi="Times New Roman" w:cs="Times New Roman"/>
          <w:sz w:val="28"/>
          <w:szCs w:val="28"/>
        </w:rPr>
        <w:t>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Систем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Наименование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Lenovo 81W4 </w:t>
      </w:r>
      <w:proofErr w:type="spellStart"/>
      <w:r w:rsidRPr="004C136D">
        <w:rPr>
          <w:rFonts w:ascii="Times New Roman" w:hAnsi="Times New Roman" w:cs="Times New Roman"/>
          <w:sz w:val="28"/>
          <w:szCs w:val="28"/>
          <w:lang w:val="en-US"/>
        </w:rPr>
        <w:t>IdeaPad</w:t>
      </w:r>
      <w:proofErr w:type="spell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3 15ARE05 (Lenovo LNVNB161216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</w:rPr>
        <w:t>Системный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C136D">
        <w:rPr>
          <w:rFonts w:ascii="Times New Roman" w:hAnsi="Times New Roman" w:cs="Times New Roman"/>
          <w:sz w:val="28"/>
          <w:szCs w:val="28"/>
          <w:lang w:val="en-US"/>
        </w:rPr>
        <w:t>BIOS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DZCN37WW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</w:rPr>
        <w:t>Новейший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BIOS</w:t>
      </w:r>
    </w:p>
    <w:p w:rsidR="004C136D" w:rsidRPr="0053378E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Версия</w:t>
      </w:r>
      <w:r w:rsidRPr="005337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378E">
        <w:rPr>
          <w:rFonts w:ascii="Times New Roman" w:hAnsi="Times New Roman" w:cs="Times New Roman"/>
          <w:sz w:val="28"/>
          <w:szCs w:val="28"/>
        </w:rPr>
        <w:t xml:space="preserve"> 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>DZCN</w:t>
      </w:r>
      <w:r w:rsidRPr="0053378E">
        <w:rPr>
          <w:rFonts w:ascii="Times New Roman" w:hAnsi="Times New Roman" w:cs="Times New Roman"/>
          <w:sz w:val="28"/>
          <w:szCs w:val="28"/>
        </w:rPr>
        <w:t>40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>WW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изготовле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2 марта 2022 г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URL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обновле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Недоступно в этой версии (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>).</w:t>
      </w:r>
    </w:p>
    <w:p w:rsidR="004C136D" w:rsidRPr="004C136D" w:rsidRDefault="004C136D" w:rsidP="00C21F3C">
      <w:pPr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Чипсе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одель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AMD F17v8 (Ryzen2/ThreadRipper2 Renoir) Host Bridge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виз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A1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3x 100МГц (1.3ГГц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рин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12-би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акс. пропускная способность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1.25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Логические банки памя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0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Гб DDR4 20-19-19-43 9-62-20-10 1T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Гб DDR4 20-19-19-43 9-62-20-10 1T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анал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lastRenderedPageBreak/>
        <w:t>Ширин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28-би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корость шины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x 667МГц (1.33ГГц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x 667МГц (1.33ГГц) - 2x 1.33ГГц (2.67ГГц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ножител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0/6x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инимальный/Максимальный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ножител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0/6x - 40/3x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строен в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акс. пропускная способность шины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1.66Гб/с</w:t>
      </w:r>
    </w:p>
    <w:p w:rsid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21F3C" w:rsidRDefault="00C21F3C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21F3C" w:rsidRPr="004C136D" w:rsidRDefault="00C21F3C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Модули памяти</w:t>
      </w:r>
    </w:p>
    <w:p w:rsidR="004C136D" w:rsidRPr="0053378E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</w:rPr>
        <w:t>Модуль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Samsung M471A5244CB0-CWE 4</w:t>
      </w:r>
      <w:r w:rsidRPr="004C136D">
        <w:rPr>
          <w:rFonts w:ascii="Times New Roman" w:hAnsi="Times New Roman" w:cs="Times New Roman"/>
          <w:sz w:val="28"/>
          <w:szCs w:val="28"/>
        </w:rPr>
        <w:t>Гб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SO-DIMM DDR4 1Rx4 PC4-25600SO DDR4-3200 (22-22-22-51 8-73-24-8)</w:t>
      </w:r>
    </w:p>
    <w:p w:rsidR="004C136D" w:rsidRPr="0053378E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Советы по увеличению производительнос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Нельзя использовать большие страницы памяти из-за недостатка привилегий.</w:t>
      </w:r>
    </w:p>
    <w:p w:rsidR="004C136D" w:rsidRDefault="004C136D" w:rsidP="00C21F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1100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оступно обновление для системного BIOS. Для обновлени</w:t>
      </w:r>
      <w:r w:rsidR="00C21F3C">
        <w:rPr>
          <w:rFonts w:ascii="Times New Roman" w:hAnsi="Times New Roman" w:cs="Times New Roman"/>
          <w:sz w:val="28"/>
          <w:szCs w:val="28"/>
        </w:rPr>
        <w:t>я, посетите сайт производителя.</w:t>
      </w:r>
    </w:p>
    <w:p w:rsidR="00C21F3C" w:rsidRDefault="00C21F3C" w:rsidP="005337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378E" w:rsidRDefault="0053378E" w:rsidP="005337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378E" w:rsidRDefault="0053378E" w:rsidP="005337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378E" w:rsidRDefault="0053378E" w:rsidP="005337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378E" w:rsidRDefault="0053378E" w:rsidP="005337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378E" w:rsidRDefault="0053378E" w:rsidP="005337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378E" w:rsidRDefault="0053378E" w:rsidP="005337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378E" w:rsidRDefault="0053378E" w:rsidP="005337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378E" w:rsidRDefault="0053378E" w:rsidP="005337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378E" w:rsidRDefault="0053378E" w:rsidP="005337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136D" w:rsidRDefault="004C136D" w:rsidP="00C21F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ст №3</w:t>
      </w:r>
      <w:r w:rsidRPr="004C136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Латентность</w:t>
      </w:r>
      <w:r w:rsidRPr="004C136D">
        <w:rPr>
          <w:rFonts w:ascii="Times New Roman" w:hAnsi="Times New Roman" w:cs="Times New Roman"/>
          <w:b/>
          <w:sz w:val="40"/>
          <w:szCs w:val="40"/>
        </w:rPr>
        <w:t xml:space="preserve"> памяти</w:t>
      </w:r>
    </w:p>
    <w:p w:rsidR="004C136D" w:rsidRDefault="004C136D" w:rsidP="00C21F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136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2BFF2DF" wp14:editId="3B2B0BB4">
            <wp:extent cx="6119495" cy="2888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1F3C">
        <w:rPr>
          <w:rFonts w:ascii="Times New Roman" w:hAnsi="Times New Roman" w:cs="Times New Roman"/>
          <w:b/>
          <w:sz w:val="28"/>
          <w:szCs w:val="28"/>
        </w:rPr>
        <w:t xml:space="preserve">Задержка </w:t>
      </w:r>
      <w:proofErr w:type="gramStart"/>
      <w:r w:rsidRPr="00C21F3C">
        <w:rPr>
          <w:rFonts w:ascii="Times New Roman" w:hAnsi="Times New Roman" w:cs="Times New Roman"/>
          <w:b/>
          <w:sz w:val="28"/>
          <w:szCs w:val="28"/>
        </w:rPr>
        <w:t>памяти</w:t>
      </w:r>
      <w:r w:rsidRPr="004C1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3.4н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с = 1000мс, 1мс = 1000мкс, 1мкс = 1000нс, и т.д.</w:t>
      </w:r>
    </w:p>
    <w:p w:rsidR="004C136D" w:rsidRPr="00127440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127440">
        <w:rPr>
          <w:rFonts w:ascii="Times New Roman" w:hAnsi="Times New Roman" w:cs="Times New Roman"/>
          <w:sz w:val="28"/>
          <w:szCs w:val="28"/>
          <w:highlight w:val="yellow"/>
        </w:rPr>
        <w:t xml:space="preserve">Внутренний кэш (Л1Д) </w:t>
      </w:r>
      <w:proofErr w:type="gramStart"/>
      <w:r w:rsidRPr="00127440">
        <w:rPr>
          <w:rFonts w:ascii="Times New Roman" w:hAnsi="Times New Roman" w:cs="Times New Roman"/>
          <w:sz w:val="28"/>
          <w:szCs w:val="28"/>
          <w:highlight w:val="yellow"/>
        </w:rPr>
        <w:t>данных :</w:t>
      </w:r>
      <w:proofErr w:type="gramEnd"/>
      <w:r w:rsidRPr="00127440">
        <w:rPr>
          <w:rFonts w:ascii="Times New Roman" w:hAnsi="Times New Roman" w:cs="Times New Roman"/>
          <w:sz w:val="28"/>
          <w:szCs w:val="28"/>
          <w:highlight w:val="yellow"/>
        </w:rPr>
        <w:t xml:space="preserve"> 4.0тактов</w:t>
      </w:r>
    </w:p>
    <w:p w:rsidR="004C136D" w:rsidRPr="00127440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127440">
        <w:rPr>
          <w:rFonts w:ascii="Times New Roman" w:hAnsi="Times New Roman" w:cs="Times New Roman"/>
          <w:sz w:val="28"/>
          <w:szCs w:val="28"/>
          <w:highlight w:val="yellow"/>
        </w:rPr>
        <w:t>Встроенный кэш данных Л2</w:t>
      </w:r>
      <w:proofErr w:type="gramStart"/>
      <w:r w:rsidRPr="00127440">
        <w:rPr>
          <w:rFonts w:ascii="Times New Roman" w:hAnsi="Times New Roman" w:cs="Times New Roman"/>
          <w:sz w:val="28"/>
          <w:szCs w:val="28"/>
          <w:highlight w:val="yellow"/>
        </w:rPr>
        <w:t>Д :</w:t>
      </w:r>
      <w:proofErr w:type="gramEnd"/>
      <w:r w:rsidRPr="00127440">
        <w:rPr>
          <w:rFonts w:ascii="Times New Roman" w:hAnsi="Times New Roman" w:cs="Times New Roman"/>
          <w:sz w:val="28"/>
          <w:szCs w:val="28"/>
          <w:highlight w:val="yellow"/>
        </w:rPr>
        <w:t xml:space="preserve"> 10.0тактов</w:t>
      </w:r>
    </w:p>
    <w:p w:rsid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7440">
        <w:rPr>
          <w:rFonts w:ascii="Times New Roman" w:hAnsi="Times New Roman" w:cs="Times New Roman"/>
          <w:sz w:val="28"/>
          <w:szCs w:val="28"/>
          <w:highlight w:val="yellow"/>
        </w:rPr>
        <w:t>Встроенный кэш данных Л3</w:t>
      </w:r>
      <w:proofErr w:type="gramStart"/>
      <w:r w:rsidRPr="00127440">
        <w:rPr>
          <w:rFonts w:ascii="Times New Roman" w:hAnsi="Times New Roman" w:cs="Times New Roman"/>
          <w:sz w:val="28"/>
          <w:szCs w:val="28"/>
          <w:highlight w:val="yellow"/>
        </w:rPr>
        <w:t>Д :</w:t>
      </w:r>
      <w:proofErr w:type="gramEnd"/>
      <w:r w:rsidRPr="00127440">
        <w:rPr>
          <w:rFonts w:ascii="Times New Roman" w:hAnsi="Times New Roman" w:cs="Times New Roman"/>
          <w:sz w:val="28"/>
          <w:szCs w:val="28"/>
          <w:highlight w:val="yellow"/>
        </w:rPr>
        <w:t xml:space="preserve"> 29.5тактов</w:t>
      </w:r>
    </w:p>
    <w:p w:rsidR="00127440" w:rsidRPr="00713067" w:rsidRDefault="00127440" w:rsidP="00127440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ый </w:t>
      </w:r>
      <w:proofErr w:type="spellStart"/>
      <w:r w:rsidRPr="00713067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proofErr w:type="spellEnd"/>
      <w:r w:rsidRPr="00713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ивная память – </w:t>
      </w:r>
      <w:r w:rsidR="00752945">
        <w:rPr>
          <w:rFonts w:ascii="Times New Roman" w:hAnsi="Times New Roman" w:cs="Times New Roman"/>
          <w:sz w:val="28"/>
          <w:szCs w:val="28"/>
          <w:shd w:val="clear" w:color="auto" w:fill="FFFFFF"/>
        </w:rPr>
        <w:t>310 тактов</w:t>
      </w:r>
    </w:p>
    <w:p w:rsidR="00164589" w:rsidRPr="001D1A7E" w:rsidRDefault="00164589" w:rsidP="001D1A7E">
      <w:pPr>
        <w:shd w:val="clear" w:color="auto" w:fill="FEFCFC"/>
        <w:spacing w:before="75" w:after="12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A7E">
        <w:rPr>
          <w:rFonts w:ascii="Times New Roman" w:hAnsi="Times New Roman" w:cs="Times New Roman"/>
          <w:sz w:val="28"/>
          <w:szCs w:val="28"/>
          <w:shd w:val="clear" w:color="auto" w:fill="FEFCFC"/>
        </w:rPr>
        <w:t>О</w:t>
      </w:r>
      <w:r w:rsidRPr="001D1A7E">
        <w:rPr>
          <w:rFonts w:ascii="Times New Roman" w:hAnsi="Times New Roman" w:cs="Times New Roman"/>
          <w:sz w:val="28"/>
          <w:szCs w:val="28"/>
          <w:shd w:val="clear" w:color="auto" w:fill="FEFCFC"/>
        </w:rPr>
        <w:t>тличаются они скоростью доступа и размером.</w:t>
      </w:r>
      <w:r w:rsidRPr="001D1A7E">
        <w:rPr>
          <w:rStyle w:val="b"/>
          <w:rFonts w:ascii="Times New Roman" w:hAnsi="Times New Roman" w:cs="Times New Roman"/>
          <w:b/>
          <w:bCs/>
          <w:sz w:val="28"/>
          <w:szCs w:val="28"/>
          <w:shd w:val="clear" w:color="auto" w:fill="FEFCFC"/>
        </w:rPr>
        <w:t xml:space="preserve"> </w:t>
      </w:r>
      <w:r w:rsidRPr="001D1A7E">
        <w:rPr>
          <w:rStyle w:val="b"/>
          <w:rFonts w:ascii="Times New Roman" w:hAnsi="Times New Roman" w:cs="Times New Roman"/>
          <w:b/>
          <w:bCs/>
          <w:sz w:val="28"/>
          <w:szCs w:val="28"/>
          <w:shd w:val="clear" w:color="auto" w:fill="FEFCFC"/>
        </w:rPr>
        <w:t>Кэш L1</w:t>
      </w:r>
      <w:r w:rsidRPr="001D1A7E">
        <w:rPr>
          <w:rFonts w:ascii="Times New Roman" w:hAnsi="Times New Roman" w:cs="Times New Roman"/>
          <w:sz w:val="28"/>
          <w:szCs w:val="28"/>
          <w:shd w:val="clear" w:color="auto" w:fill="FEFCFC"/>
        </w:rPr>
        <w:t xml:space="preserve"> (уровень 1) — это </w:t>
      </w:r>
      <w:proofErr w:type="gramStart"/>
      <w:r w:rsidRPr="001D1A7E">
        <w:rPr>
          <w:rFonts w:ascii="Times New Roman" w:hAnsi="Times New Roman" w:cs="Times New Roman"/>
          <w:sz w:val="28"/>
          <w:szCs w:val="28"/>
          <w:shd w:val="clear" w:color="auto" w:fill="FEFCFC"/>
        </w:rPr>
        <w:t>самая быстрая память</w:t>
      </w:r>
      <w:proofErr w:type="gramEnd"/>
      <w:r w:rsidRPr="001D1A7E">
        <w:rPr>
          <w:rFonts w:ascii="Times New Roman" w:hAnsi="Times New Roman" w:cs="Times New Roman"/>
          <w:sz w:val="28"/>
          <w:szCs w:val="28"/>
          <w:shd w:val="clear" w:color="auto" w:fill="FEFCFC"/>
        </w:rPr>
        <w:t xml:space="preserve"> которая присутствует в компьютере. С точки зрения приоритета, L1 содержит данные и команды, которые понадобятся в первую очередь.</w:t>
      </w:r>
      <w:r w:rsidRPr="001D1A7E">
        <w:rPr>
          <w:rFonts w:ascii="Times New Roman" w:hAnsi="Times New Roman" w:cs="Times New Roman"/>
          <w:sz w:val="28"/>
          <w:szCs w:val="28"/>
          <w:shd w:val="clear" w:color="auto" w:fill="FEFCFC"/>
        </w:rPr>
        <w:t xml:space="preserve"> (256кб – 1мб).</w:t>
      </w:r>
      <w:r w:rsidRPr="001D1A7E">
        <w:rPr>
          <w:rStyle w:val="b"/>
          <w:rFonts w:ascii="Times New Roman" w:hAnsi="Times New Roman" w:cs="Times New Roman"/>
          <w:b/>
          <w:bCs/>
          <w:sz w:val="28"/>
          <w:szCs w:val="28"/>
          <w:shd w:val="clear" w:color="auto" w:fill="FEFCFC"/>
        </w:rPr>
        <w:t xml:space="preserve"> </w:t>
      </w:r>
      <w:r w:rsidRPr="001D1A7E">
        <w:rPr>
          <w:rStyle w:val="b"/>
          <w:rFonts w:ascii="Times New Roman" w:hAnsi="Times New Roman" w:cs="Times New Roman"/>
          <w:b/>
          <w:bCs/>
          <w:sz w:val="28"/>
          <w:szCs w:val="28"/>
          <w:shd w:val="clear" w:color="auto" w:fill="FEFCFC"/>
        </w:rPr>
        <w:t>Кэш L2</w:t>
      </w:r>
      <w:r w:rsidRPr="001D1A7E">
        <w:rPr>
          <w:rFonts w:ascii="Times New Roman" w:hAnsi="Times New Roman" w:cs="Times New Roman"/>
          <w:sz w:val="28"/>
          <w:szCs w:val="28"/>
          <w:shd w:val="clear" w:color="auto" w:fill="FEFCFC"/>
        </w:rPr>
        <w:t xml:space="preserve"> (уровень 2) медленнее, но больше по размеру. Объем в диапазоне от 256 КБ до 8 МБ. Содержит данные, которые также могут скоро потребоваться, но не уместились </w:t>
      </w:r>
      <w:bookmarkStart w:id="0" w:name="_GoBack"/>
      <w:bookmarkEnd w:id="0"/>
      <w:r w:rsidRPr="001D1A7E">
        <w:rPr>
          <w:rFonts w:ascii="Times New Roman" w:hAnsi="Times New Roman" w:cs="Times New Roman"/>
          <w:sz w:val="28"/>
          <w:szCs w:val="28"/>
          <w:shd w:val="clear" w:color="auto" w:fill="FEFCFC"/>
        </w:rPr>
        <w:t>в L1.</w:t>
      </w:r>
      <w:r w:rsidRPr="001D1A7E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эш L3</w:t>
      </w:r>
      <w:r w:rsidRPr="001D1A7E">
        <w:rPr>
          <w:rFonts w:ascii="Times New Roman" w:eastAsia="Times New Roman" w:hAnsi="Times New Roman" w:cs="Times New Roman"/>
          <w:sz w:val="28"/>
          <w:szCs w:val="28"/>
          <w:lang w:eastAsia="ru-RU"/>
        </w:rPr>
        <w:t> (уровень 3) — самая медленная из них, но и самая большая. Размер может достигать 62 МБ. Физически располагается внутри кристалла процессора, что позволяет обращаться к её содержимому намного быстрее, чем к ячейкам оперативной памяти.</w:t>
      </w:r>
    </w:p>
    <w:p w:rsidR="00164589" w:rsidRDefault="00164589" w:rsidP="00752945">
      <w:pPr>
        <w:ind w:firstLine="567"/>
        <w:rPr>
          <w:rFonts w:ascii="Tahoma" w:hAnsi="Tahoma" w:cs="Tahoma"/>
          <w:color w:val="4C5D6F"/>
          <w:shd w:val="clear" w:color="auto" w:fill="FEFCFC"/>
        </w:rPr>
      </w:pPr>
    </w:p>
    <w:p w:rsidR="00164589" w:rsidRPr="00164589" w:rsidRDefault="00164589" w:rsidP="0075294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2945" w:rsidRDefault="00752945" w:rsidP="0075294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13067">
        <w:rPr>
          <w:rFonts w:ascii="Times New Roman" w:hAnsi="Times New Roman" w:cs="Times New Roman"/>
          <w:b/>
          <w:sz w:val="28"/>
          <w:szCs w:val="28"/>
        </w:rPr>
        <w:t>Длина такта процессора – 1/частоту центр процессора</w:t>
      </w:r>
    </w:p>
    <w:p w:rsidR="00752945" w:rsidRDefault="00752945" w:rsidP="0075294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перв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я большая пропускная способность, но самая маленькая латентность, </w:t>
      </w:r>
    </w:p>
    <w:p w:rsidR="00752945" w:rsidRPr="002A5C0F" w:rsidRDefault="00752945" w:rsidP="007529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5C0F">
        <w:rPr>
          <w:rFonts w:ascii="Times New Roman" w:hAnsi="Times New Roman" w:cs="Times New Roman"/>
          <w:b/>
          <w:sz w:val="28"/>
          <w:szCs w:val="28"/>
        </w:rPr>
        <w:lastRenderedPageBreak/>
        <w:t>Латентность памяти</w:t>
      </w:r>
      <w:r>
        <w:rPr>
          <w:rFonts w:ascii="Times New Roman" w:hAnsi="Times New Roman" w:cs="Times New Roman"/>
          <w:sz w:val="28"/>
          <w:szCs w:val="28"/>
        </w:rPr>
        <w:t xml:space="preserve"> обозначает время между 2мя сигналами от центрального процессора к ОЗУ (задержка). </w:t>
      </w:r>
      <w:r>
        <w:rPr>
          <w:rFonts w:ascii="Helvetica" w:hAnsi="Helvetica"/>
          <w:color w:val="0A0A0A"/>
          <w:sz w:val="21"/>
          <w:szCs w:val="21"/>
          <w:shd w:val="clear" w:color="auto" w:fill="FFFFFF"/>
        </w:rPr>
        <w:t>Показывает, сколько нужно времени от момента обращения к планке памяти до момента считывания первого бита информации из ее ячейки.</w:t>
      </w:r>
      <w:r w:rsidRPr="001B6209">
        <w:rPr>
          <w:rFonts w:ascii="Helvetica" w:hAnsi="Helvetica"/>
          <w:color w:val="0A0A0A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оно меньше, тем быстрее обрабатывается информация. Чем выше частота, на которой работает ОЗУ, тем выше назначение этого показателя для скор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748C1">
        <w:rPr>
          <w:rFonts w:ascii="Times New Roman" w:hAnsi="Times New Roman" w:cs="Times New Roman"/>
          <w:sz w:val="28"/>
          <w:szCs w:val="28"/>
        </w:rPr>
        <w:t xml:space="preserve"> </w:t>
      </w:r>
      <w:r w:rsidRPr="002A5C0F">
        <w:rPr>
          <w:rFonts w:ascii="Times New Roman" w:hAnsi="Times New Roman" w:cs="Times New Roman"/>
          <w:sz w:val="28"/>
          <w:szCs w:val="28"/>
        </w:rPr>
        <w:t>Измеряют эти задержки в тактах шины памяти.</w:t>
      </w:r>
      <w:r w:rsidRPr="002A5C0F">
        <w:t xml:space="preserve"> </w:t>
      </w:r>
      <w:r w:rsidRPr="002A5C0F">
        <w:rPr>
          <w:rFonts w:ascii="Times New Roman" w:hAnsi="Times New Roman" w:cs="Times New Roman"/>
          <w:sz w:val="28"/>
          <w:szCs w:val="28"/>
        </w:rPr>
        <w:t xml:space="preserve">Каждая временная задержка имеет свое название и отвечает за скорость передачи определенных данных. В технических характеристиках оперативной памяти их записывают в строгой последовательности в виде трех или четырех чисел: CAS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, RAS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 CAS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, RAS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Precharge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 и DRAM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Tras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Trc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Precharge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>). Сокращенно это может выглядеть так: CL-RCD-RP-RAS.</w:t>
      </w:r>
    </w:p>
    <w:p w:rsidR="00752945" w:rsidRPr="00752945" w:rsidRDefault="00752945" w:rsidP="007529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5C0F">
        <w:rPr>
          <w:rFonts w:ascii="Times New Roman" w:hAnsi="Times New Roman" w:cs="Times New Roman"/>
          <w:sz w:val="28"/>
          <w:szCs w:val="28"/>
        </w:rPr>
        <w:t xml:space="preserve">CAS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tCL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) — самый главный </w:t>
      </w:r>
      <w:proofErr w:type="spellStart"/>
      <w:r w:rsidRPr="002A5C0F">
        <w:rPr>
          <w:rFonts w:ascii="Times New Roman" w:hAnsi="Times New Roman" w:cs="Times New Roman"/>
          <w:sz w:val="28"/>
          <w:szCs w:val="28"/>
        </w:rPr>
        <w:t>тайминг</w:t>
      </w:r>
      <w:proofErr w:type="spellEnd"/>
      <w:r w:rsidRPr="002A5C0F">
        <w:rPr>
          <w:rFonts w:ascii="Times New Roman" w:hAnsi="Times New Roman" w:cs="Times New Roman"/>
          <w:sz w:val="28"/>
          <w:szCs w:val="28"/>
        </w:rPr>
        <w:t xml:space="preserve"> в работе памяти, который оказывает наибольшее значение на скорость ее работы. В характеристиках памяти всегда стоит первым. Указывает на промежуток времени, который проходит между подачей команды на чтение/запись информации и началом ее выполнения. (</w:t>
      </w:r>
      <w:r>
        <w:rPr>
          <w:rFonts w:ascii="Times New Roman" w:hAnsi="Times New Roman" w:cs="Times New Roman"/>
          <w:sz w:val="28"/>
          <w:szCs w:val="28"/>
        </w:rPr>
        <w:t>в наносекундах)</w:t>
      </w:r>
    </w:p>
    <w:p w:rsidR="00752945" w:rsidRPr="00752945" w:rsidRDefault="00752945" w:rsidP="00752945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C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отклика</w:t>
      </w:r>
      <w:r w:rsidRPr="002A5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время с момента дачи команды отсчитывания до появления данных на шине</w:t>
      </w:r>
    </w:p>
    <w:p w:rsidR="00752945" w:rsidRDefault="00752945" w:rsidP="00752945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7E80">
        <w:rPr>
          <w:rFonts w:ascii="Times New Roman" w:hAnsi="Times New Roman" w:cs="Times New Roman"/>
          <w:b/>
          <w:sz w:val="28"/>
          <w:szCs w:val="28"/>
        </w:rPr>
        <w:t xml:space="preserve">Такт </w:t>
      </w:r>
      <w:r>
        <w:rPr>
          <w:rFonts w:ascii="Times New Roman" w:hAnsi="Times New Roman" w:cs="Times New Roman"/>
          <w:sz w:val="28"/>
          <w:szCs w:val="28"/>
        </w:rPr>
        <w:t xml:space="preserve">– это кол-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ющихся за секунду, измеряется в </w:t>
      </w:r>
      <w:r w:rsidRPr="008F2C86">
        <w:rPr>
          <w:rFonts w:ascii="Times New Roman" w:hAnsi="Times New Roman" w:cs="Times New Roman"/>
          <w:b/>
          <w:sz w:val="28"/>
          <w:szCs w:val="28"/>
        </w:rPr>
        <w:t xml:space="preserve">Герцах. </w:t>
      </w:r>
      <w:r w:rsidRPr="008F2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больше операций или тактов процессор выполняет за одну секунду, тем выше его производительность. </w:t>
      </w:r>
      <w:r w:rsidR="00164589">
        <w:rPr>
          <w:rFonts w:ascii="Times New Roman" w:hAnsi="Times New Roman" w:cs="Times New Roman"/>
          <w:sz w:val="28"/>
          <w:szCs w:val="28"/>
          <w:shd w:val="clear" w:color="auto" w:fill="FFFFFF"/>
        </w:rPr>
        <w:t>1 ТАКТ = 100нсек</w:t>
      </w:r>
    </w:p>
    <w:p w:rsidR="00752945" w:rsidRDefault="00752945" w:rsidP="00752945">
      <w:pPr>
        <w:ind w:firstLine="567"/>
        <w:rPr>
          <w:rFonts w:ascii="Verdana" w:hAnsi="Verdana"/>
          <w:color w:val="31313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Пропускная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способность</w:t>
      </w:r>
      <w:r>
        <w:rPr>
          <w:rFonts w:ascii="Arial" w:hAnsi="Arial" w:cs="Arial"/>
          <w:color w:val="333333"/>
          <w:shd w:val="clear" w:color="auto" w:fill="FFFFFF"/>
        </w:rPr>
        <w:t> — это скорость работы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памяти</w:t>
      </w:r>
      <w:r>
        <w:rPr>
          <w:rFonts w:ascii="Arial" w:hAnsi="Arial" w:cs="Arial"/>
          <w:color w:val="333333"/>
          <w:shd w:val="clear" w:color="auto" w:fill="FFFFFF"/>
        </w:rPr>
        <w:t> с данными. То есть объем информации, который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память</w:t>
      </w:r>
      <w:r>
        <w:rPr>
          <w:rFonts w:ascii="Arial" w:hAnsi="Arial" w:cs="Arial"/>
          <w:color w:val="333333"/>
          <w:shd w:val="clear" w:color="auto" w:fill="FFFFFF"/>
        </w:rPr>
        <w:t> может обработать за секунду времени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Verdana" w:hAnsi="Verdana"/>
          <w:color w:val="313131"/>
          <w:shd w:val="clear" w:color="auto" w:fill="FFFFFF"/>
        </w:rPr>
        <w:t>и от которая выражает как произведение частоты системной шины на объем данных, передаваемых за такт.</w:t>
      </w:r>
    </w:p>
    <w:p w:rsidR="00752945" w:rsidRPr="008F2C86" w:rsidRDefault="00752945" w:rsidP="007529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29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ADA0E" wp14:editId="09BC3C75">
            <wp:extent cx="6119495" cy="5441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40" w:rsidRPr="004C136D" w:rsidRDefault="00127440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Факто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3.30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Мен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изводительность/Мощность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Мощность чипсета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.80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Задержк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.07нс/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Мен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Емкость/Мощность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Емкость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861.82Мб/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Задержк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0.04нс/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Мен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Разбивка тест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2К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.0нс / 4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4К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.0нс / 4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8К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.0нс / 4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16К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.0нс / 4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32К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.0нс / 4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64К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.1нс / 8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128К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.5нс / 10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256К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.9нс / 12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512К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.9нс / 12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1М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8нс / 23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2М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9.3нс / 36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4М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9.3нс / 36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8М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5.3нс / 180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16М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3.1нс / 212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32М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3.1нс / 212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64М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3.0нс / 211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256М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3.4нс / 213.0тактов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1Гб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иапазон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3.4нс / 213.0тактов</w:t>
      </w:r>
    </w:p>
    <w:p w:rsid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218F3" w:rsidRPr="004C136D" w:rsidRDefault="001218F3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Сведения о тесте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AMD F17v8 (Ryzen2/ThreadRipper2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enoir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; 2x 8Гб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M471A5244CB0-CWE DDR4 (1.33ГГц 128-бит) PC4-25600 (20-19-19-43 9-62-20-10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виз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DZCN37WW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Lenovo 81W4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IdeaPad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3 15ARE05 (Lenovo LNVNB161216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x64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U0-C0T0 U1-C1T0 U2-C2T0 U3-C3T0 U4-C4T0 U5-C5T0 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траниц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Кб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Произвольный доступ внутри страницы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Глобальная память данных</w:t>
      </w: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цессор</w:t>
      </w:r>
    </w:p>
    <w:p w:rsidR="004C136D" w:rsidRPr="0053378E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одель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Г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.4ГГц - 2.38ГГц - 4Г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Ядер н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Потоков н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ядро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Ревизия/</w:t>
      </w:r>
      <w:proofErr w:type="spellStart"/>
      <w:proofErr w:type="gramStart"/>
      <w:r w:rsidRPr="004C136D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lastRenderedPageBreak/>
        <w:t>Встроенный кэш данных Л2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x 512Кб, 8-Магистральный, Полностью включено, 64байт Длина строк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строенный кэш данных Л3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x 4Мб, 16-Магистральный, Исключительный, 64байт Длина строки, 4 Поток(и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Контроллер памя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33МГц (49%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33МГц - 667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Система</w:t>
      </w:r>
    </w:p>
    <w:p w:rsidR="004C136D" w:rsidRPr="0053378E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Наименование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Lenovo 81W4 </w:t>
      </w:r>
      <w:proofErr w:type="spellStart"/>
      <w:r w:rsidRPr="0053378E">
        <w:rPr>
          <w:rFonts w:ascii="Times New Roman" w:hAnsi="Times New Roman" w:cs="Times New Roman"/>
          <w:sz w:val="28"/>
          <w:szCs w:val="28"/>
          <w:lang w:val="en-US"/>
        </w:rPr>
        <w:t>IdeaPad</w:t>
      </w:r>
      <w:proofErr w:type="spellEnd"/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3 15ARE05 (Lenovo LNVNB161216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BIOS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DZCN37WW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Новейший BIOS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Верс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DZCN40WW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изготовле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2 марта 2022 г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URL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обновле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Недоступно в этой версии (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>).</w:t>
      </w:r>
    </w:p>
    <w:p w:rsidR="004C136D" w:rsidRPr="004C136D" w:rsidRDefault="004C136D" w:rsidP="00C21F3C">
      <w:pPr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Чипсе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одель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AMD F17v8 (Ryzen2/ThreadRipper2 Renoir) Host Bridge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виз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A1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3x 100МГц (1.3ГГц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рин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12-би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акс. пропускная способность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1.25Гб/с</w:t>
      </w:r>
    </w:p>
    <w:p w:rsid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21F3C" w:rsidRPr="004C136D" w:rsidRDefault="00C21F3C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Логические банки памя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0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Гб DDR4 20-19-19-43 9-62-20-10 1T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Гб DDR4 20-19-19-43 9-62-20-10 1T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lastRenderedPageBreak/>
        <w:t>Канал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рин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28-би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корость шины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x 667МГц (1.33ГГц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x 667МГц (1.33ГГц) - 2x 1.33ГГц (2.67ГГц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ножител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0/6x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инимальный/Максимальный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ножител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0/6x - 40/3x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строен в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акс. пропускная способность шины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1.66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Модули памяти</w:t>
      </w:r>
    </w:p>
    <w:p w:rsidR="004C136D" w:rsidRPr="00997E80" w:rsidRDefault="004C136D" w:rsidP="00997E80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</w:rPr>
        <w:t>Модуль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97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>471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>5244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>0-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CWE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4C136D">
        <w:rPr>
          <w:rFonts w:ascii="Times New Roman" w:hAnsi="Times New Roman" w:cs="Times New Roman"/>
          <w:sz w:val="28"/>
          <w:szCs w:val="28"/>
        </w:rPr>
        <w:t>Гб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DIMM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>4 1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>4-25600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997E80">
        <w:rPr>
          <w:rFonts w:ascii="Times New Roman" w:hAnsi="Times New Roman" w:cs="Times New Roman"/>
          <w:sz w:val="28"/>
          <w:szCs w:val="28"/>
          <w:lang w:val="en-US"/>
        </w:rPr>
        <w:t>4-3200 (22-22-22-51 8-73-24-8)</w:t>
      </w:r>
    </w:p>
    <w:p w:rsidR="004C136D" w:rsidRDefault="004C136D" w:rsidP="00C21F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ст №4</w:t>
      </w:r>
      <w:r w:rsidRPr="004C136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Кэш и память</w:t>
      </w:r>
    </w:p>
    <w:p w:rsidR="004C136D" w:rsidRDefault="004C136D" w:rsidP="00C21F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136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7728D5E" wp14:editId="232EF633">
            <wp:extent cx="6119495" cy="2866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sz w:val="40"/>
          <w:szCs w:val="40"/>
        </w:rPr>
      </w:pP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1F3C">
        <w:rPr>
          <w:rFonts w:ascii="Times New Roman" w:hAnsi="Times New Roman" w:cs="Times New Roman"/>
          <w:b/>
          <w:sz w:val="28"/>
          <w:szCs w:val="28"/>
        </w:rPr>
        <w:t>Пропускная способность кэш/памяти FMA/</w:t>
      </w:r>
      <w:proofErr w:type="gramStart"/>
      <w:r w:rsidRPr="00C21F3C">
        <w:rPr>
          <w:rFonts w:ascii="Times New Roman" w:hAnsi="Times New Roman" w:cs="Times New Roman"/>
          <w:b/>
          <w:sz w:val="28"/>
          <w:szCs w:val="28"/>
        </w:rPr>
        <w:t>256</w:t>
      </w:r>
      <w:r w:rsidRPr="004C1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73.4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23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58.52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строенный кэш данных Л3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15.34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lastRenderedPageBreak/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воичный формат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Гб(/с) = 1024Мб(/с), 1Мб(/с) = 1024Кб(/с), 1Кб(/с) = 1024 байт(/с), и т.д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Факто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1.40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Мен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изводительность на поток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Пропускная способность кэш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8.9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37.16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76.42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строенный кэш данных Л3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2.56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воичный формат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Гб(/с) = 1024Мб(/с), 1Мб(/с) = 1024Кб(/с), 1Кб(/с) = 1024 байт(/с), и т.д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изводительность/Мощность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Мощность процессора/чипсета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.80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Пропускная способность кэш/памяти FMA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0178.07Мб/с/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Емкость/Мощность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эш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301.82Кб/В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Пропускная способность кэш/памяти FMA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4.47Мб/с/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одка результатов теста кэш/памя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Размер элемент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2бай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буферизаци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меще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Разбивка тест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2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05.45Гб/с (671.27Гб/с - 1022.22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4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784.8Гб/с (544.52Гб/с - 1022.22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8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795.36Гб/с (522.69Гб/с - 1022.22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16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794.49Гб/с (541.77Гб/с - 1022.22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32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10.88Гб/с (547.85Гб/с - 994.08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64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94.2Гб/с (601Гб/с - 994.08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128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75.64Гб/с (644Гб/с - 966.33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256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25.76Гб/с (438.28Гб/с - 709.28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512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98.28Гб/с (272.08Гб/с - 442.52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1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03.4Гб/с (302.52Гб/с - 442.52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2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06.65Гб/с (303.21Гб/с - 442.52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4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15.34Гб/с (247Гб/с - 350.85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8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30.5Гб/с (179.27Гб/с - 253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16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2.6Гб/с (62.86Гб/с - 98.46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64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4.74Гб/с (14.35Гб/с - 15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256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4.67Гб/с (13.76Гб/с - 15Гб/с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Блоки по 1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Гб 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4.56Гб/с (12.65Гб/с - 15Гб/с)</w:t>
      </w: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Сведения о тесте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(6C 4ГГц, 333МГц/667МГц IMC, 6x 512Кб L2, 2x 4Мб L3); AMD F17v8 (Ryzen2/ThreadRipper2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enoir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; 2x 8Гб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M471A5244CB0-CWE DDR4 (1.33ГГц 128-бит) PC4-25600 (20-19-19-43 9-62-20-10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виз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MU8F600106; DZCN37WW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lastRenderedPageBreak/>
        <w:t>Систем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Lenovo 81W4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IdeaPad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3 15ARE05 (Lenovo LNVNB161216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x64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7.38Гб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U0-C0T0 U1-C1T0 U2-C2T0 U3-C3T0 U4-C4T0 U5-C5T0 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траниц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Кб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цессор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одель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Г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.4ГГц - 2.38ГГц - 4Г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Ядер н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Потоков н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ядро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Ревизия/</w:t>
      </w:r>
      <w:proofErr w:type="spellStart"/>
      <w:proofErr w:type="gramStart"/>
      <w:r w:rsidRPr="004C136D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x 512Кб, 8-Магистральный, Полностью включено, 64байт Длина строк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строенный кэш данных Л3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x 4Мб, 16-Магистральный, Исключительный, 64байт Длина строки, 4 Поток(и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Контроллер памя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33МГц (49%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ая/Максимальная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33МГц - 667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Возможнос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Технология SSE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Технология SSE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Технология SSE4.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Технология SSE4.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AES - Поддержк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фрова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SHA - Поддержка ускоренног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хеширова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AVX - Advanced Vector </w:t>
      </w:r>
      <w:proofErr w:type="spellStart"/>
      <w:proofErr w:type="gramStart"/>
      <w:r w:rsidRPr="004C136D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36D">
        <w:rPr>
          <w:rFonts w:ascii="Times New Roman" w:hAnsi="Times New Roman" w:cs="Times New Roman"/>
          <w:sz w:val="28"/>
          <w:szCs w:val="28"/>
        </w:rPr>
        <w:t>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FMA - Fused Multiply Add </w:t>
      </w:r>
      <w:proofErr w:type="spellStart"/>
      <w:proofErr w:type="gramStart"/>
      <w:r w:rsidRPr="004C136D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36D">
        <w:rPr>
          <w:rFonts w:ascii="Times New Roman" w:hAnsi="Times New Roman" w:cs="Times New Roman"/>
          <w:sz w:val="28"/>
          <w:szCs w:val="28"/>
        </w:rPr>
        <w:t>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AVX2 - Advanced Vector </w:t>
      </w:r>
      <w:proofErr w:type="spellStart"/>
      <w:r w:rsidRPr="004C136D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V2 </w:t>
      </w:r>
      <w:proofErr w:type="gramStart"/>
      <w:r w:rsidRPr="004C136D">
        <w:rPr>
          <w:rFonts w:ascii="Times New Roman" w:hAnsi="Times New Roman" w:cs="Times New Roman"/>
          <w:sz w:val="28"/>
          <w:szCs w:val="28"/>
          <w:lang w:val="en-US"/>
        </w:rPr>
        <w:t>Support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36D">
        <w:rPr>
          <w:rFonts w:ascii="Times New Roman" w:hAnsi="Times New Roman" w:cs="Times New Roman"/>
          <w:sz w:val="28"/>
          <w:szCs w:val="28"/>
        </w:rPr>
        <w:t>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Систем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Наименование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Lenovo 81W4 </w:t>
      </w:r>
      <w:proofErr w:type="spellStart"/>
      <w:r w:rsidRPr="004C136D">
        <w:rPr>
          <w:rFonts w:ascii="Times New Roman" w:hAnsi="Times New Roman" w:cs="Times New Roman"/>
          <w:sz w:val="28"/>
          <w:szCs w:val="28"/>
          <w:lang w:val="en-US"/>
        </w:rPr>
        <w:t>IdeaPad</w:t>
      </w:r>
      <w:proofErr w:type="spell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3 15ARE05 (Lenovo LNVNB161216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</w:rPr>
        <w:t>Системный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C136D">
        <w:rPr>
          <w:rFonts w:ascii="Times New Roman" w:hAnsi="Times New Roman" w:cs="Times New Roman"/>
          <w:sz w:val="28"/>
          <w:szCs w:val="28"/>
          <w:lang w:val="en-US"/>
        </w:rPr>
        <w:t>BIOS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DZCN37WW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Новейший</w:t>
      </w:r>
      <w:r w:rsidRPr="00C21F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BIOS</w:t>
      </w:r>
    </w:p>
    <w:p w:rsidR="004C136D" w:rsidRPr="0053378E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Версия</w:t>
      </w:r>
      <w:r w:rsidRPr="005337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378E">
        <w:rPr>
          <w:rFonts w:ascii="Times New Roman" w:hAnsi="Times New Roman" w:cs="Times New Roman"/>
          <w:sz w:val="28"/>
          <w:szCs w:val="28"/>
        </w:rPr>
        <w:t xml:space="preserve"> 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>DZCN</w:t>
      </w:r>
      <w:r w:rsidRPr="0053378E">
        <w:rPr>
          <w:rFonts w:ascii="Times New Roman" w:hAnsi="Times New Roman" w:cs="Times New Roman"/>
          <w:sz w:val="28"/>
          <w:szCs w:val="28"/>
        </w:rPr>
        <w:t>40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>WW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изготовле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2 марта 2022 г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URL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обновле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Недоступно в этой версии (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>)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Чипсе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одель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AMD F17v8 (Ryzen2/ThreadRipper2 Renoir) Host Bridge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виз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A1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3x 100МГц (1.3ГГц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рин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12-би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акс. пропускная способность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1.25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гические банки памя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0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Гб DDR4 20-19-19-43 9-62-20-10 1T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8Гб DDR4 20-19-19-43 9-62-20-10 1T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анал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рин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28-бит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корость шины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x 667МГц (1.33ГГц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x 667МГц (1.33ГГц) - 2x 1.33ГГц (2.67ГГц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ножител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0/6x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инимальный/Максимальный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ножител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0/6x - 40/3x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строен в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акс. пропускная способность шины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1.66Гб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Модули памяти</w:t>
      </w:r>
    </w:p>
    <w:p w:rsidR="004C136D" w:rsidRPr="0053378E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136D">
        <w:rPr>
          <w:rFonts w:ascii="Times New Roman" w:hAnsi="Times New Roman" w:cs="Times New Roman"/>
          <w:sz w:val="28"/>
          <w:szCs w:val="28"/>
        </w:rPr>
        <w:t>Модуль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амяти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Samsung M471A5244CB0-CWE 4</w:t>
      </w:r>
      <w:r w:rsidRPr="004C136D">
        <w:rPr>
          <w:rFonts w:ascii="Times New Roman" w:hAnsi="Times New Roman" w:cs="Times New Roman"/>
          <w:sz w:val="28"/>
          <w:szCs w:val="28"/>
        </w:rPr>
        <w:t>Гб</w:t>
      </w:r>
      <w:r w:rsidRPr="0053378E">
        <w:rPr>
          <w:rFonts w:ascii="Times New Roman" w:hAnsi="Times New Roman" w:cs="Times New Roman"/>
          <w:sz w:val="28"/>
          <w:szCs w:val="28"/>
          <w:lang w:val="en-US"/>
        </w:rPr>
        <w:t xml:space="preserve"> SO-DIMM DDR4 1Rx4 PC4-25600SO DDR4-3200 (22-22-22-51 8-73-24-8)</w:t>
      </w:r>
    </w:p>
    <w:p w:rsidR="004C136D" w:rsidRPr="0053378E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Советы по увеличению производительнос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Нельзя использовать большие страницы памяти из-за недостатка привилегий.</w:t>
      </w:r>
    </w:p>
    <w:p w:rsidR="004C136D" w:rsidRPr="00C21F3C" w:rsidRDefault="004C136D" w:rsidP="00C21F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Задействован режим динамического разгона/турбо. Производительность будет непостоянн</w:t>
      </w:r>
      <w:r w:rsidR="00C21F3C">
        <w:rPr>
          <w:rFonts w:ascii="Times New Roman" w:hAnsi="Times New Roman" w:cs="Times New Roman"/>
          <w:sz w:val="28"/>
          <w:szCs w:val="28"/>
        </w:rPr>
        <w:t>ой!</w:t>
      </w:r>
    </w:p>
    <w:p w:rsidR="004C136D" w:rsidRDefault="004C136D" w:rsidP="004C136D">
      <w:pPr>
        <w:ind w:firstLine="567"/>
        <w:rPr>
          <w:rFonts w:ascii="Times New Roman" w:hAnsi="Times New Roman" w:cs="Times New Roman"/>
          <w:b/>
          <w:sz w:val="40"/>
          <w:szCs w:val="40"/>
        </w:rPr>
      </w:pPr>
    </w:p>
    <w:p w:rsidR="004C136D" w:rsidRDefault="004C136D" w:rsidP="00C21F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ст №5</w:t>
      </w:r>
      <w:r w:rsidRPr="004C136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Транзакционная производительность</w:t>
      </w:r>
      <w:r w:rsidRPr="004C136D">
        <w:rPr>
          <w:rFonts w:ascii="Times New Roman" w:hAnsi="Times New Roman" w:cs="Times New Roman"/>
          <w:b/>
          <w:sz w:val="40"/>
          <w:szCs w:val="40"/>
        </w:rPr>
        <w:t xml:space="preserve"> памяти</w:t>
      </w:r>
    </w:p>
    <w:p w:rsidR="004C136D" w:rsidRDefault="004C136D" w:rsidP="00C21F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36D" w:rsidRDefault="004C136D" w:rsidP="00C2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815B83" wp14:editId="64C1771A">
            <wp:extent cx="6119495" cy="29279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1F3C">
        <w:rPr>
          <w:rFonts w:ascii="Times New Roman" w:hAnsi="Times New Roman" w:cs="Times New Roman"/>
          <w:b/>
          <w:sz w:val="28"/>
          <w:szCs w:val="28"/>
        </w:rPr>
        <w:t xml:space="preserve">Транзакционная </w:t>
      </w:r>
      <w:proofErr w:type="gramStart"/>
      <w:r w:rsidRPr="00C21F3C">
        <w:rPr>
          <w:rFonts w:ascii="Times New Roman" w:hAnsi="Times New Roman" w:cs="Times New Roman"/>
          <w:b/>
          <w:sz w:val="28"/>
          <w:szCs w:val="28"/>
        </w:rPr>
        <w:t>производительность</w:t>
      </w:r>
      <w:r w:rsidRPr="004C1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71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ГOПС = 1000МOПС, 1МOПС = 1000КOПС, 1КOПС = 1000OПС, и т.д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Фактор изменения/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чтения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.10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Мен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Блокировк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Аппаратная (HLE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изводительность на поток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Транзакционна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изводительн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952К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ГOПС = 1000МOПС, 1МOПС = 1000КOПС, 1КOПС = 1000OПС, и т.д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Транзакционна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изводительн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.43КTП/с/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бивка теста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0.00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85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0.04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56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0.08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88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0.12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87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0.16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81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0.20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82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0.30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75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0.40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62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0.50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69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0.60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56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0.80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61MTП/с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ероятность изменения (1.00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5.54MTП/с</w:t>
      </w:r>
    </w:p>
    <w:p w:rsid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21F3C" w:rsidRDefault="00C21F3C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21F3C" w:rsidRPr="004C136D" w:rsidRDefault="00C21F3C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Сведения о тесте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36D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(6C 4ГГц, 333МГц/667МГц IMC, 6x 512Кб L2, 2x 4Мб L3) (Аппаратная (HLE)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истема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Lenovo 81W4 </w:t>
      </w:r>
      <w:proofErr w:type="spellStart"/>
      <w:r w:rsidRPr="004C136D">
        <w:rPr>
          <w:rFonts w:ascii="Times New Roman" w:hAnsi="Times New Roman" w:cs="Times New Roman"/>
          <w:sz w:val="28"/>
          <w:szCs w:val="28"/>
          <w:lang w:val="en-US"/>
        </w:rPr>
        <w:t>IdeaPad</w:t>
      </w:r>
      <w:proofErr w:type="spell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3 15ARE05 (Lenovo LNVNB161216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x64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U0-C0T0 U1-C1T0 U2-C2T0 U3-C3T0 U4-C4T0 U5-C5T0 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Обновление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Транзакционная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Процессор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одель</w:t>
      </w:r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lastRenderedPageBreak/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4Г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.4ГГц - 2.38ГГц - 4Г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Ядер н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Потоков на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ядро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Ревизия/</w:t>
      </w:r>
      <w:proofErr w:type="spellStart"/>
      <w:proofErr w:type="gramStart"/>
      <w:r w:rsidRPr="004C136D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4C1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6x 512Кб, 8-Магистральный, Полностью включено, 64байт Длина строк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>Встроенный кэш данных Л3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2x 4Мб, 16-Магистральный, Исключительный, 64байт Длина строки, 4 Поток(и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Контроллер памяти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33МГц (49%)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333МГц - 667МГц</w:t>
      </w:r>
    </w:p>
    <w:p w:rsidR="004C136D" w:rsidRPr="004C136D" w:rsidRDefault="004C136D" w:rsidP="004C13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136D" w:rsidRPr="00C21F3C" w:rsidRDefault="004C136D" w:rsidP="004C136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21F3C">
        <w:rPr>
          <w:rFonts w:ascii="Times New Roman" w:hAnsi="Times New Roman" w:cs="Times New Roman"/>
          <w:b/>
          <w:i/>
          <w:sz w:val="28"/>
          <w:szCs w:val="28"/>
        </w:rPr>
        <w:t>Советы по увеличению производительности</w:t>
      </w:r>
    </w:p>
    <w:p w:rsidR="004C136D" w:rsidRPr="00A97D18" w:rsidRDefault="004C136D" w:rsidP="00C21F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C136D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4C136D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4C136D">
        <w:rPr>
          <w:rFonts w:ascii="Times New Roman" w:hAnsi="Times New Roman" w:cs="Times New Roman"/>
          <w:sz w:val="28"/>
          <w:szCs w:val="28"/>
        </w:rPr>
        <w:t xml:space="preserve"> Задействован режим динамического разгона/турбо. Произво</w:t>
      </w:r>
      <w:r w:rsidR="00C21F3C">
        <w:rPr>
          <w:rFonts w:ascii="Times New Roman" w:hAnsi="Times New Roman" w:cs="Times New Roman"/>
          <w:sz w:val="28"/>
          <w:szCs w:val="28"/>
        </w:rPr>
        <w:t>дительность будет непостоянной!</w:t>
      </w:r>
    </w:p>
    <w:sectPr w:rsidR="004C136D" w:rsidRPr="00A97D18" w:rsidSect="009A53C9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22A6F"/>
    <w:multiLevelType w:val="hybridMultilevel"/>
    <w:tmpl w:val="4974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5F7F"/>
    <w:multiLevelType w:val="multilevel"/>
    <w:tmpl w:val="A13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C9"/>
    <w:rsid w:val="00005596"/>
    <w:rsid w:val="00010B0A"/>
    <w:rsid w:val="00057497"/>
    <w:rsid w:val="00057C80"/>
    <w:rsid w:val="000A34E3"/>
    <w:rsid w:val="000D1C3B"/>
    <w:rsid w:val="001218F3"/>
    <w:rsid w:val="0012681A"/>
    <w:rsid w:val="0012725D"/>
    <w:rsid w:val="00127440"/>
    <w:rsid w:val="0013527C"/>
    <w:rsid w:val="001618C0"/>
    <w:rsid w:val="00164589"/>
    <w:rsid w:val="001B6209"/>
    <w:rsid w:val="001C1C93"/>
    <w:rsid w:val="001D1A7E"/>
    <w:rsid w:val="001E6EDD"/>
    <w:rsid w:val="001F3D45"/>
    <w:rsid w:val="00283F4A"/>
    <w:rsid w:val="0028450C"/>
    <w:rsid w:val="002A0719"/>
    <w:rsid w:val="002A5C0F"/>
    <w:rsid w:val="00372DBF"/>
    <w:rsid w:val="003C2B76"/>
    <w:rsid w:val="004C136D"/>
    <w:rsid w:val="004F4B49"/>
    <w:rsid w:val="004F62F4"/>
    <w:rsid w:val="0053378E"/>
    <w:rsid w:val="00550629"/>
    <w:rsid w:val="00586D0A"/>
    <w:rsid w:val="00591CA8"/>
    <w:rsid w:val="005C6704"/>
    <w:rsid w:val="006249DA"/>
    <w:rsid w:val="00671FDB"/>
    <w:rsid w:val="00672E2B"/>
    <w:rsid w:val="00713067"/>
    <w:rsid w:val="00752945"/>
    <w:rsid w:val="007C0B8A"/>
    <w:rsid w:val="007D33AD"/>
    <w:rsid w:val="00820976"/>
    <w:rsid w:val="00831A9B"/>
    <w:rsid w:val="008C0781"/>
    <w:rsid w:val="008C0F03"/>
    <w:rsid w:val="008F2C86"/>
    <w:rsid w:val="00925B9F"/>
    <w:rsid w:val="00937233"/>
    <w:rsid w:val="00980FAC"/>
    <w:rsid w:val="00997E80"/>
    <w:rsid w:val="009A53C9"/>
    <w:rsid w:val="00A97D18"/>
    <w:rsid w:val="00AB3DC5"/>
    <w:rsid w:val="00B02842"/>
    <w:rsid w:val="00B415DA"/>
    <w:rsid w:val="00B671BF"/>
    <w:rsid w:val="00BD5113"/>
    <w:rsid w:val="00C21F3C"/>
    <w:rsid w:val="00C32AB6"/>
    <w:rsid w:val="00C676B2"/>
    <w:rsid w:val="00C84C2B"/>
    <w:rsid w:val="00CF48CE"/>
    <w:rsid w:val="00D7669D"/>
    <w:rsid w:val="00D95115"/>
    <w:rsid w:val="00DE1E29"/>
    <w:rsid w:val="00DF420D"/>
    <w:rsid w:val="00E31181"/>
    <w:rsid w:val="00E33491"/>
    <w:rsid w:val="00E50F9E"/>
    <w:rsid w:val="00EF7D56"/>
    <w:rsid w:val="00F748C1"/>
    <w:rsid w:val="00F84BA2"/>
    <w:rsid w:val="00F9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1E10"/>
  <w15:chartTrackingRefBased/>
  <w15:docId w15:val="{490BA7D9-3C24-4795-B5C2-A9776DCE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B76"/>
    <w:rPr>
      <w:color w:val="0000FF"/>
      <w:u w:val="single"/>
    </w:rPr>
  </w:style>
  <w:style w:type="table" w:styleId="a5">
    <w:name w:val="Table Grid"/>
    <w:basedOn w:val="a1"/>
    <w:uiPriority w:val="39"/>
    <w:rsid w:val="0083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84BA2"/>
    <w:rPr>
      <w:b/>
      <w:bCs/>
    </w:rPr>
  </w:style>
  <w:style w:type="paragraph" w:styleId="a7">
    <w:name w:val="List Paragraph"/>
    <w:basedOn w:val="a"/>
    <w:uiPriority w:val="34"/>
    <w:qFormat/>
    <w:rsid w:val="00820976"/>
    <w:pPr>
      <w:ind w:left="720"/>
      <w:contextualSpacing/>
    </w:pPr>
  </w:style>
  <w:style w:type="character" w:customStyle="1" w:styleId="b">
    <w:name w:val="b"/>
    <w:basedOn w:val="a0"/>
    <w:rsid w:val="0016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663C-56E6-4890-9543-375D1579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2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2-02-14T20:55:00Z</dcterms:created>
  <dcterms:modified xsi:type="dcterms:W3CDTF">2022-04-26T15:40:00Z</dcterms:modified>
</cp:coreProperties>
</file>